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0E" w:rsidRPr="0055480E" w:rsidRDefault="00A251FA" w:rsidP="0055480E">
      <w:pPr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PEPERIKSAAN AKHIR TAHUN</w:t>
      </w:r>
    </w:p>
    <w:p w:rsidR="0055480E" w:rsidRPr="0055480E" w:rsidRDefault="0055480E" w:rsidP="0055480E">
      <w:pPr>
        <w:jc w:val="center"/>
        <w:rPr>
          <w:rFonts w:asciiTheme="majorHAnsi" w:hAnsiTheme="majorHAnsi" w:cs="Times New Roman"/>
          <w:b/>
          <w:sz w:val="28"/>
        </w:rPr>
      </w:pPr>
      <w:r w:rsidRPr="0055480E">
        <w:rPr>
          <w:rFonts w:asciiTheme="majorHAnsi" w:hAnsiTheme="majorHAnsi" w:cs="Times New Roman"/>
          <w:b/>
          <w:sz w:val="28"/>
        </w:rPr>
        <w:t xml:space="preserve">MATEMATIK TINGKATAN </w:t>
      </w:r>
      <w:r w:rsidR="00A251FA">
        <w:rPr>
          <w:rFonts w:asciiTheme="majorHAnsi" w:hAnsiTheme="majorHAnsi" w:cs="Times New Roman"/>
          <w:b/>
          <w:sz w:val="28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"/>
        <w:gridCol w:w="6423"/>
        <w:gridCol w:w="1336"/>
        <w:gridCol w:w="1336"/>
      </w:tblGrid>
      <w:tr w:rsidR="00DC38E2" w:rsidRPr="00703142" w:rsidTr="0089416D">
        <w:trPr>
          <w:trHeight w:val="432"/>
        </w:trPr>
        <w:tc>
          <w:tcPr>
            <w:tcW w:w="368" w:type="pct"/>
            <w:vAlign w:val="center"/>
          </w:tcPr>
          <w:p w:rsidR="00DC38E2" w:rsidRPr="00703142" w:rsidRDefault="00DC38E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71" w:type="pct"/>
            <w:vAlign w:val="center"/>
          </w:tcPr>
          <w:p w:rsidR="00DC38E2" w:rsidRPr="00703142" w:rsidRDefault="00DC38E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PENYELESAIAN DAN JAWAPAN</w:t>
            </w:r>
          </w:p>
        </w:tc>
        <w:tc>
          <w:tcPr>
            <w:tcW w:w="680" w:type="pct"/>
            <w:vAlign w:val="center"/>
          </w:tcPr>
          <w:p w:rsidR="00DC38E2" w:rsidRPr="00703142" w:rsidRDefault="00DC38E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SUB MARKAH</w:t>
            </w:r>
          </w:p>
        </w:tc>
        <w:tc>
          <w:tcPr>
            <w:tcW w:w="680" w:type="pct"/>
            <w:vAlign w:val="center"/>
          </w:tcPr>
          <w:p w:rsidR="00DC38E2" w:rsidRPr="00703142" w:rsidRDefault="00DC38E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JUMLAH MARKAH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(a)</w:t>
            </w:r>
          </w:p>
        </w:tc>
        <w:tc>
          <w:tcPr>
            <w:tcW w:w="3271" w:type="pct"/>
          </w:tcPr>
          <w:p w:rsidR="00DC38E2" w:rsidRPr="00703142" w:rsidRDefault="00A251FA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56 603</w:t>
            </w:r>
          </w:p>
          <w:p w:rsidR="00A251FA" w:rsidRPr="00703142" w:rsidRDefault="00A251FA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56 502</w:t>
            </w:r>
          </w:p>
          <w:p w:rsidR="00A251FA" w:rsidRPr="00703142" w:rsidRDefault="00A251FA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57 108</w:t>
            </w:r>
          </w:p>
        </w:tc>
        <w:tc>
          <w:tcPr>
            <w:tcW w:w="680" w:type="pct"/>
          </w:tcPr>
          <w:p w:rsidR="00DC38E2" w:rsidRPr="00703142" w:rsidRDefault="00A251FA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A251FA" w:rsidRPr="00703142" w:rsidRDefault="00A251FA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A251FA" w:rsidRPr="00703142" w:rsidRDefault="00A251FA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FA" w:rsidRPr="00703142" w:rsidRDefault="00A251FA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FA" w:rsidRPr="00703142" w:rsidRDefault="00A251FA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3C7DAC" w:rsidRPr="00703142" w:rsidRDefault="00A251FA" w:rsidP="0070314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A251FA" w:rsidRPr="00703142" w:rsidRDefault="00A251FA" w:rsidP="0070314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680" w:type="pct"/>
          </w:tcPr>
          <w:p w:rsidR="003C7DAC" w:rsidRPr="00703142" w:rsidRDefault="00A251FA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A251FA" w:rsidRPr="00703142" w:rsidRDefault="00A251FA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FA" w:rsidRPr="00703142" w:rsidRDefault="00A251FA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16D" w:rsidRPr="00703142" w:rsidTr="0037194C">
        <w:tc>
          <w:tcPr>
            <w:tcW w:w="368" w:type="pct"/>
            <w:tcBorders>
              <w:bottom w:val="single" w:sz="4" w:space="0" w:color="auto"/>
            </w:tcBorders>
          </w:tcPr>
          <w:p w:rsidR="0089416D" w:rsidRPr="00703142" w:rsidRDefault="0089416D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:rsidR="0089416D" w:rsidRPr="00703142" w:rsidRDefault="00703142" w:rsidP="0070314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81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7.25pt" o:ole="">
                  <v:imagedata r:id="rId9" o:title=""/>
                </v:shape>
                <o:OLEObject Type="Embed" ProgID="Equation.3" ShapeID="_x0000_i1025" DrawAspect="Content" ObjectID="_1538425249" r:id="rId10"/>
              </w:object>
            </w:r>
          </w:p>
          <w:p w:rsidR="00A251FA" w:rsidRPr="00703142" w:rsidRDefault="00186D09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140" w:dyaOrig="279">
                <v:shape id="_x0000_i1026" type="#_x0000_t75" style="width:107.25pt;height:14.25pt" o:ole="">
                  <v:imagedata r:id="rId11" o:title=""/>
                </v:shape>
                <o:OLEObject Type="Embed" ProgID="Equation.3" ShapeID="_x0000_i1026" DrawAspect="Content" ObjectID="_1538425250" r:id="rId12"/>
              </w:object>
            </w:r>
          </w:p>
          <w:p w:rsidR="00A251FA" w:rsidRPr="00703142" w:rsidRDefault="00A251FA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RM 24.10</w:t>
            </w:r>
          </w:p>
          <w:p w:rsidR="00A251FA" w:rsidRPr="00703142" w:rsidRDefault="00A251FA" w:rsidP="0070314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20" w:dyaOrig="620">
                <v:shape id="_x0000_i1027" type="#_x0000_t75" style="width:131.25pt;height:30.75pt" o:ole="">
                  <v:imagedata r:id="rId13" o:title=""/>
                </v:shape>
                <o:OLEObject Type="Embed" ProgID="Equation.3" ShapeID="_x0000_i1027" DrawAspect="Content" ObjectID="_1538425251" r:id="rId14"/>
              </w:object>
            </w:r>
          </w:p>
          <w:p w:rsidR="00A251FA" w:rsidRPr="00703142" w:rsidRDefault="00A36FB6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20" w:dyaOrig="279">
                <v:shape id="_x0000_i1028" type="#_x0000_t75" style="width:201pt;height:14.25pt" o:ole="">
                  <v:imagedata r:id="rId15" o:title=""/>
                </v:shape>
                <o:OLEObject Type="Embed" ProgID="Equation.3" ShapeID="_x0000_i1028" DrawAspect="Content" ObjectID="_1538425252" r:id="rId16"/>
              </w:object>
            </w:r>
          </w:p>
          <w:p w:rsidR="00A36FB6" w:rsidRPr="00703142" w:rsidRDefault="00A36FB6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89416D" w:rsidRPr="00703142" w:rsidRDefault="00A251FA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A251FA" w:rsidRPr="00703142" w:rsidRDefault="00A251FA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A251FA" w:rsidRPr="00703142" w:rsidRDefault="00A251FA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A36FB6" w:rsidRPr="00703142" w:rsidRDefault="00A36FB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36FB6" w:rsidRPr="00703142" w:rsidRDefault="00A36FB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A36FB6" w:rsidRPr="00703142" w:rsidRDefault="00A36FB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FB6" w:rsidRPr="00703142" w:rsidRDefault="00A36FB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36FB6" w:rsidRPr="00703142" w:rsidRDefault="00A36FB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FA" w:rsidRPr="00703142" w:rsidRDefault="00A251FA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9" w:rsidRPr="00703142" w:rsidRDefault="00186D09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9" w:rsidRPr="00703142" w:rsidRDefault="00186D09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9" w:rsidRPr="00703142" w:rsidRDefault="00186D09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9" w:rsidRDefault="00186D09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2" w:rsidRPr="00703142" w:rsidRDefault="0070314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36FB6" w:rsidRPr="00703142" w:rsidRDefault="00186D09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8E2" w:rsidRPr="00703142" w:rsidTr="0037194C">
        <w:tc>
          <w:tcPr>
            <w:tcW w:w="368" w:type="pct"/>
            <w:tcBorders>
              <w:bottom w:val="single" w:sz="4" w:space="0" w:color="auto"/>
            </w:tcBorders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2(a)</w:t>
            </w: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:rsidR="00AF5CB4" w:rsidRPr="00703142" w:rsidRDefault="001200B7" w:rsidP="00703142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  <w:p w:rsidR="001200B7" w:rsidRPr="00703142" w:rsidRDefault="001200B7" w:rsidP="00703142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29" type="#_x0000_t75" style="width:15.75pt;height:30.75pt" o:ole="">
                  <v:imagedata r:id="rId17" o:title=""/>
                </v:shape>
                <o:OLEObject Type="Embed" ProgID="Equation.3" ShapeID="_x0000_i1029" DrawAspect="Content" ObjectID="_1538425253" r:id="rId18"/>
              </w:object>
            </w:r>
          </w:p>
          <w:p w:rsidR="001200B7" w:rsidRPr="00703142" w:rsidRDefault="001200B7" w:rsidP="00703142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  <w:p w:rsidR="001200B7" w:rsidRPr="00703142" w:rsidRDefault="001200B7" w:rsidP="00703142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AF5CB4" w:rsidRPr="00703142" w:rsidRDefault="001200B7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1200B7" w:rsidRPr="00703142" w:rsidRDefault="001200B7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200B7" w:rsidRPr="00703142" w:rsidRDefault="001200B7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1200B7" w:rsidRPr="00703142" w:rsidRDefault="001200B7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200B7" w:rsidRPr="00703142" w:rsidRDefault="001200B7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1200B7" w:rsidRPr="00703142" w:rsidRDefault="001200B7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B7" w:rsidRPr="00703142" w:rsidRDefault="001200B7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B7" w:rsidRPr="00703142" w:rsidRDefault="001200B7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B7" w:rsidRDefault="001200B7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42" w:rsidRPr="00703142" w:rsidRDefault="0070314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6"/>
              </w:rPr>
            </w:pPr>
          </w:p>
          <w:p w:rsidR="001200B7" w:rsidRPr="00703142" w:rsidRDefault="001200B7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703142" w:rsidTr="0037194C">
        <w:tc>
          <w:tcPr>
            <w:tcW w:w="368" w:type="pct"/>
            <w:tcBorders>
              <w:top w:val="single" w:sz="4" w:space="0" w:color="auto"/>
            </w:tcBorders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  <w:tcBorders>
              <w:top w:val="single" w:sz="4" w:space="0" w:color="auto"/>
            </w:tcBorders>
          </w:tcPr>
          <w:p w:rsidR="005C7E4B" w:rsidRPr="00703142" w:rsidRDefault="005C7E4B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7B6716" wp14:editId="6D2EAE33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715</wp:posOffset>
                      </wp:positionV>
                      <wp:extent cx="1714500" cy="100584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2"/>
                                    <w:gridCol w:w="720"/>
                                    <w:gridCol w:w="802"/>
                                  </w:tblGrid>
                                  <w:tr w:rsidR="002E3EA0" w:rsidRPr="004773A7" w:rsidTr="005C7E4B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8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571"/>
                                        </w:tblGrid>
                                        <w:tr w:rsidR="002E3EA0" w:rsidRPr="001200B7" w:rsidTr="00D94D3F">
                                          <w:trPr>
                                            <w:trHeight w:val="432"/>
                                          </w:trPr>
                                          <w:tc>
                                            <w:tcPr>
                                              <w:tcW w:w="57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2E3EA0" w:rsidRPr="001200B7" w:rsidRDefault="002E3EA0" w:rsidP="00D94D3F">
                                              <w:pPr>
                                                <w:spacing w:line="276" w:lineRule="auto"/>
                                                <w:contextualSpacing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200B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48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200B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</w:tr>
                                  <w:tr w:rsidR="002E3EA0" w:rsidRPr="004773A7" w:rsidTr="005C7E4B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8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4</w:t>
                                        </w:r>
                                        <w:r w:rsidRPr="001200B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tbl>
                                        <w:tblPr>
                                          <w:tblStyle w:val="TableGrid"/>
                                          <w:tblW w:w="57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576"/>
                                        </w:tblGrid>
                                        <w:tr w:rsidR="002E3EA0" w:rsidRPr="001200B7" w:rsidTr="00D94D3F">
                                          <w:trPr>
                                            <w:trHeight w:val="432"/>
                                          </w:trPr>
                                          <w:tc>
                                            <w:tcPr>
                                              <w:tcW w:w="57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2E3EA0" w:rsidRPr="001200B7" w:rsidRDefault="002E3EA0" w:rsidP="00D94D3F">
                                              <w:pPr>
                                                <w:spacing w:line="276" w:lineRule="auto"/>
                                                <w:contextualSpacing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E3EA0" w:rsidRDefault="002E3EA0" w:rsidP="005C7E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FSTB = 12</w:t>
                                  </w:r>
                                </w:p>
                                <w:p w:rsidR="002E3EA0" w:rsidRDefault="002E3EA0" w:rsidP="005C7E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0.5pt;margin-top:.45pt;width:135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2"/>
                              <w:gridCol w:w="720"/>
                              <w:gridCol w:w="802"/>
                            </w:tblGrid>
                            <w:tr w:rsidR="002E3EA0" w:rsidRPr="004773A7" w:rsidTr="005C7E4B">
                              <w:trPr>
                                <w:trHeight w:val="576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1"/>
                                  </w:tblGrid>
                                  <w:tr w:rsidR="002E3EA0" w:rsidRPr="001200B7" w:rsidTr="00D94D3F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5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</w:tbl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200B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8,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200B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2E3EA0" w:rsidRPr="004773A7" w:rsidTr="005C7E4B">
                              <w:trPr>
                                <w:trHeight w:val="576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  <w:r w:rsidRPr="001200B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57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6"/>
                                  </w:tblGrid>
                                  <w:tr w:rsidR="002E3EA0" w:rsidRPr="001200B7" w:rsidTr="00D94D3F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5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E3EA0" w:rsidRDefault="002E3EA0" w:rsidP="005C7E4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STB = 12</w:t>
                            </w:r>
                          </w:p>
                          <w:p w:rsidR="002E3EA0" w:rsidRDefault="002E3EA0" w:rsidP="005C7E4B"/>
                        </w:txbxContent>
                      </v:textbox>
                    </v:shape>
                  </w:pict>
                </mc:Fallback>
              </mc:AlternateContent>
            </w:r>
            <w:r w:rsidRPr="007031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DDA5B" wp14:editId="040EAA6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715</wp:posOffset>
                      </wp:positionV>
                      <wp:extent cx="1714500" cy="155448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55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2"/>
                                    <w:gridCol w:w="720"/>
                                    <w:gridCol w:w="802"/>
                                  </w:tblGrid>
                                  <w:tr w:rsidR="002E3EA0" w:rsidRPr="004773A7" w:rsidTr="00D94D3F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8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571"/>
                                        </w:tblGrid>
                                        <w:tr w:rsidR="002E3EA0" w:rsidRPr="001200B7" w:rsidTr="00D94D3F">
                                          <w:trPr>
                                            <w:trHeight w:val="432"/>
                                          </w:trPr>
                                          <w:tc>
                                            <w:tcPr>
                                              <w:tcW w:w="57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2E3EA0" w:rsidRPr="001200B7" w:rsidRDefault="002E3EA0" w:rsidP="00D94D3F">
                                              <w:pPr>
                                                <w:spacing w:line="276" w:lineRule="auto"/>
                                                <w:contextualSpacing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200B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48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200B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</w:tr>
                                  <w:tr w:rsidR="002E3EA0" w:rsidRPr="004773A7" w:rsidTr="00D94D3F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8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4</w:t>
                                        </w:r>
                                        <w:r w:rsidRPr="001200B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tbl>
                                        <w:tblPr>
                                          <w:tblStyle w:val="TableGrid"/>
                                          <w:tblW w:w="57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576"/>
                                        </w:tblGrid>
                                        <w:tr w:rsidR="002E3EA0" w:rsidRPr="001200B7" w:rsidTr="00D94D3F">
                                          <w:trPr>
                                            <w:trHeight w:val="432"/>
                                          </w:trPr>
                                          <w:tc>
                                            <w:tcPr>
                                              <w:tcW w:w="57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2E3EA0" w:rsidRPr="001200B7" w:rsidRDefault="002E3EA0" w:rsidP="00D94D3F">
                                              <w:pPr>
                                                <w:spacing w:line="276" w:lineRule="auto"/>
                                                <w:contextualSpacing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E3EA0" w:rsidRPr="004773A7" w:rsidTr="00D94D3F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8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tcBorders>
                                          <w:left w:val="single" w:sz="4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200B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2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2E3EA0" w:rsidRPr="004773A7" w:rsidTr="00D94D3F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8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2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Default="002E3EA0" w:rsidP="00D94D3F">
                                        <w:pPr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2E3EA0" w:rsidRDefault="002E3EA0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25pt;margin-top:.45pt;width:135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2"/>
                              <w:gridCol w:w="720"/>
                              <w:gridCol w:w="802"/>
                            </w:tblGrid>
                            <w:tr w:rsidR="002E3EA0" w:rsidRPr="004773A7" w:rsidTr="00D94D3F">
                              <w:trPr>
                                <w:trHeight w:val="576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1"/>
                                  </w:tblGrid>
                                  <w:tr w:rsidR="002E3EA0" w:rsidRPr="001200B7" w:rsidTr="00D94D3F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5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</w:tbl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200B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8,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200B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2E3EA0" w:rsidRPr="004773A7" w:rsidTr="00D94D3F">
                              <w:trPr>
                                <w:trHeight w:val="576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  <w:r w:rsidRPr="001200B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57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6"/>
                                  </w:tblGrid>
                                  <w:tr w:rsidR="002E3EA0" w:rsidRPr="001200B7" w:rsidTr="00D94D3F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5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E3EA0" w:rsidRPr="001200B7" w:rsidRDefault="002E3EA0" w:rsidP="00D94D3F">
                                        <w:pPr>
                                          <w:spacing w:line="276" w:lineRule="auto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E3EA0" w:rsidRPr="004773A7" w:rsidTr="00D94D3F">
                              <w:trPr>
                                <w:trHeight w:val="576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200B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E3EA0" w:rsidRPr="004773A7" w:rsidTr="00D94D3F">
                              <w:trPr>
                                <w:trHeight w:val="576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E3EA0" w:rsidRPr="001200B7" w:rsidRDefault="002E3EA0" w:rsidP="00D94D3F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E3EA0" w:rsidRDefault="002E3EA0" w:rsidP="00D94D3F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E3EA0" w:rsidRDefault="002E3EA0"/>
                        </w:txbxContent>
                      </v:textbox>
                    </v:shape>
                  </w:pict>
                </mc:Fallback>
              </mc:AlternateContent>
            </w:r>
          </w:p>
          <w:p w:rsidR="005C7E4B" w:rsidRPr="00703142" w:rsidRDefault="005C7E4B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B7" w:rsidRPr="00703142" w:rsidRDefault="001200B7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GSTK = </w:t>
            </w: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40" w:dyaOrig="279">
                <v:shape id="_x0000_i1030" type="#_x0000_t75" style="width:77.25pt;height:14.25pt" o:ole="">
                  <v:imagedata r:id="rId19" o:title=""/>
                </v:shape>
                <o:OLEObject Type="Embed" ProgID="Equation.3" ShapeID="_x0000_i1030" DrawAspect="Content" ObjectID="_1538425254" r:id="rId20"/>
              </w:object>
            </w:r>
          </w:p>
          <w:p w:rsidR="001200B7" w:rsidRPr="00703142" w:rsidRDefault="001200B7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B7" w:rsidRPr="00703142" w:rsidRDefault="005C7E4B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Beza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80" w:dyaOrig="279">
                <v:shape id="_x0000_i1031" type="#_x0000_t75" style="width:74.25pt;height:14.25pt" o:ole="">
                  <v:imagedata r:id="rId21" o:title=""/>
                </v:shape>
                <o:OLEObject Type="Embed" ProgID="Equation.3" ShapeID="_x0000_i1031" DrawAspect="Content" ObjectID="_1538425255" r:id="rId22"/>
              </w:objec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:rsidR="00AF5CB4" w:rsidRPr="00703142" w:rsidRDefault="00AF5CB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13C1F" w:rsidRDefault="00F13C1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13C1F" w:rsidRPr="00F13C1F" w:rsidRDefault="00F13C1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BD18B6" w:rsidRPr="00703142" w:rsidRDefault="005C7E4B" w:rsidP="00703142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40" w:dyaOrig="620">
                <v:shape id="_x0000_i1032" type="#_x0000_t75" style="width:1in;height:30.75pt" o:ole="">
                  <v:imagedata r:id="rId23" o:title=""/>
                </v:shape>
                <o:OLEObject Type="Embed" ProgID="Equation.3" ShapeID="_x0000_i1032" DrawAspect="Content" ObjectID="_1538425256" r:id="rId24"/>
              </w:object>
            </w:r>
          </w:p>
          <w:p w:rsidR="005C7E4B" w:rsidRPr="00703142" w:rsidRDefault="005C7E4B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RM 112.50</w:t>
            </w:r>
          </w:p>
          <w:p w:rsidR="005C7E4B" w:rsidRPr="00703142" w:rsidRDefault="005C7E4B" w:rsidP="00703142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80" w:dyaOrig="279">
                <v:shape id="_x0000_i1033" type="#_x0000_t75" style="width:174pt;height:14.25pt" o:ole="">
                  <v:imagedata r:id="rId25" o:title=""/>
                </v:shape>
                <o:OLEObject Type="Embed" ProgID="Equation.3" ShapeID="_x0000_i1033" DrawAspect="Content" ObjectID="_1538425257" r:id="rId26"/>
              </w:object>
            </w:r>
          </w:p>
        </w:tc>
        <w:tc>
          <w:tcPr>
            <w:tcW w:w="680" w:type="pct"/>
          </w:tcPr>
          <w:p w:rsidR="005C7E4B" w:rsidRPr="002F7A0F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6"/>
              </w:rPr>
            </w:pPr>
          </w:p>
          <w:p w:rsidR="00BD18B6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5C7E4B" w:rsidRPr="002F7A0F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8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4B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5C7E4B" w:rsidRPr="00703142" w:rsidRDefault="005C7E4B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(a)</w:t>
            </w:r>
          </w:p>
        </w:tc>
        <w:tc>
          <w:tcPr>
            <w:tcW w:w="3271" w:type="pct"/>
          </w:tcPr>
          <w:p w:rsidR="00BD18B6" w:rsidRPr="00703142" w:rsidRDefault="00703142" w:rsidP="0070314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4, 3</w:t>
            </w:r>
            <w:r w:rsidR="00764C7D" w:rsidRPr="00703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4C7D" w:rsidRPr="00703142" w:rsidRDefault="00764C7D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0, 16</w:t>
            </w:r>
          </w:p>
          <w:p w:rsidR="00764C7D" w:rsidRPr="00703142" w:rsidRDefault="00764C7D" w:rsidP="0070314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ombor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pct"/>
          </w:tcPr>
          <w:p w:rsidR="00DC38E2" w:rsidRPr="00703142" w:rsidRDefault="0070314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64C7D"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4C7D" w:rsidRPr="00703142" w:rsidRDefault="0070314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64C7D"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4C7D" w:rsidRPr="00703142" w:rsidRDefault="0070314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64C7D"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7D" w:rsidRPr="00703142" w:rsidRDefault="00764C7D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7D" w:rsidRPr="00703142" w:rsidRDefault="00764C7D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2F7A0F" w:rsidRPr="002F7A0F" w:rsidRDefault="00764C7D" w:rsidP="0070314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i/>
                <w:sz w:val="24"/>
                <w:szCs w:val="24"/>
              </w:rPr>
              <w:t>D, A, B</w:t>
            </w:r>
          </w:p>
        </w:tc>
        <w:tc>
          <w:tcPr>
            <w:tcW w:w="680" w:type="pct"/>
          </w:tcPr>
          <w:p w:rsidR="00BD18B6" w:rsidRPr="00703142" w:rsidRDefault="00764C7D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680" w:type="pct"/>
          </w:tcPr>
          <w:p w:rsidR="00E8658C" w:rsidRDefault="00764C7D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60" w:rsidRPr="00703142" w:rsidRDefault="00A4136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)</w:t>
            </w:r>
          </w:p>
        </w:tc>
        <w:tc>
          <w:tcPr>
            <w:tcW w:w="3271" w:type="pct"/>
          </w:tcPr>
          <w:p w:rsidR="00C4243A" w:rsidRPr="00703142" w:rsidRDefault="00764C7D" w:rsidP="00703142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19" w:dyaOrig="279">
                <v:shape id="_x0000_i1034" type="#_x0000_t75" style="width:60.75pt;height:14.25pt" o:ole="">
                  <v:imagedata r:id="rId27" o:title=""/>
                </v:shape>
                <o:OLEObject Type="Embed" ProgID="Equation.3" ShapeID="_x0000_i1034" DrawAspect="Content" ObjectID="_1538425258" r:id="rId28"/>
              </w:object>
            </w:r>
          </w:p>
          <w:p w:rsidR="00764C7D" w:rsidRPr="00703142" w:rsidRDefault="00566023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279">
                <v:shape id="_x0000_i1035" type="#_x0000_t75" style="width:30.75pt;height:14.25pt" o:ole="">
                  <v:imagedata r:id="rId29" o:title=""/>
                </v:shape>
                <o:OLEObject Type="Embed" ProgID="Equation.3" ShapeID="_x0000_i1035" DrawAspect="Content" ObjectID="_1538425259" r:id="rId30"/>
              </w:object>
            </w:r>
          </w:p>
          <w:p w:rsidR="00764C7D" w:rsidRPr="00703142" w:rsidRDefault="00764C7D" w:rsidP="00703142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80" w:dyaOrig="279">
                <v:shape id="_x0000_i1036" type="#_x0000_t75" style="width:63.75pt;height:14.25pt" o:ole="">
                  <v:imagedata r:id="rId31" o:title=""/>
                </v:shape>
                <o:OLEObject Type="Embed" ProgID="Equation.3" ShapeID="_x0000_i1036" DrawAspect="Content" ObjectID="_1538425260" r:id="rId32"/>
              </w:object>
            </w:r>
          </w:p>
          <w:p w:rsidR="00764C7D" w:rsidRPr="00703142" w:rsidRDefault="00764C7D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279">
                <v:shape id="_x0000_i1037" type="#_x0000_t75" style="width:30.75pt;height:14.25pt" o:ole="">
                  <v:imagedata r:id="rId33" o:title=""/>
                </v:shape>
                <o:OLEObject Type="Embed" ProgID="Equation.3" ShapeID="_x0000_i1037" DrawAspect="Content" ObjectID="_1538425261" r:id="rId34"/>
              </w:object>
            </w:r>
          </w:p>
        </w:tc>
        <w:tc>
          <w:tcPr>
            <w:tcW w:w="680" w:type="pct"/>
          </w:tcPr>
          <w:p w:rsidR="00C4243A" w:rsidRPr="00703142" w:rsidRDefault="00764C7D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764C7D" w:rsidRPr="00703142" w:rsidRDefault="00764C7D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764C7D" w:rsidRPr="00703142" w:rsidRDefault="00764C7D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764C7D" w:rsidRPr="00703142" w:rsidRDefault="00764C7D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7D" w:rsidRPr="00703142" w:rsidRDefault="00764C7D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7D" w:rsidRPr="00703142" w:rsidRDefault="00764C7D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7D" w:rsidRPr="00703142" w:rsidRDefault="00764C7D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4(a)</w:t>
            </w:r>
          </w:p>
        </w:tc>
        <w:tc>
          <w:tcPr>
            <w:tcW w:w="3271" w:type="pct"/>
          </w:tcPr>
          <w:p w:rsidR="00C4243A" w:rsidRPr="00703142" w:rsidRDefault="003011A8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: -15</w:t>
            </w:r>
          </w:p>
          <w:p w:rsidR="003011A8" w:rsidRPr="00703142" w:rsidRDefault="003011A8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: -6</w:t>
            </w:r>
          </w:p>
          <w:p w:rsidR="003011A8" w:rsidRPr="00703142" w:rsidRDefault="003011A8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: 12</w:t>
            </w:r>
          </w:p>
        </w:tc>
        <w:tc>
          <w:tcPr>
            <w:tcW w:w="680" w:type="pct"/>
          </w:tcPr>
          <w:p w:rsidR="00C4243A" w:rsidRPr="00703142" w:rsidRDefault="002E3EA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011A8"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11A8" w:rsidRPr="00703142" w:rsidRDefault="002E3EA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011A8"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11A8" w:rsidRPr="00703142" w:rsidRDefault="002E3EA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011A8"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A8" w:rsidRPr="00703142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A8" w:rsidRPr="00703142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3011A8" w:rsidRPr="00703142" w:rsidRDefault="003011A8" w:rsidP="00703142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00" w:dyaOrig="620">
                <v:shape id="_x0000_i1038" type="#_x0000_t75" style="width:54.75pt;height:30.75pt" o:ole="">
                  <v:imagedata r:id="rId35" o:title=""/>
                </v:shape>
                <o:OLEObject Type="Embed" ProgID="Equation.3" ShapeID="_x0000_i1038" DrawAspect="Content" ObjectID="_1538425262" r:id="rId36"/>
              </w:object>
            </w:r>
          </w:p>
          <w:p w:rsidR="003011A8" w:rsidRPr="00703142" w:rsidRDefault="003011A8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  <w:p w:rsidR="003011A8" w:rsidRPr="00703142" w:rsidRDefault="003011A8" w:rsidP="00703142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00" w:dyaOrig="620">
                <v:shape id="_x0000_i1039" type="#_x0000_t75" style="width:54.75pt;height:30.75pt" o:ole="">
                  <v:imagedata r:id="rId37" o:title=""/>
                </v:shape>
                <o:OLEObject Type="Embed" ProgID="Equation.3" ShapeID="_x0000_i1039" DrawAspect="Content" ObjectID="_1538425263" r:id="rId38"/>
              </w:object>
            </w:r>
          </w:p>
          <w:p w:rsidR="003011A8" w:rsidRPr="00703142" w:rsidRDefault="003011A8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680" w:type="pct"/>
          </w:tcPr>
          <w:p w:rsidR="003011A8" w:rsidRPr="002F7A0F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</w:p>
          <w:p w:rsidR="00C4243A" w:rsidRPr="00703142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3011A8" w:rsidRPr="002F7A0F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011A8" w:rsidRPr="00703142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3011A8" w:rsidRPr="002F7A0F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3011A8" w:rsidRPr="00703142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3011A8" w:rsidRPr="002F7A0F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3011A8" w:rsidRPr="00703142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A8" w:rsidRPr="00703142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A8" w:rsidRPr="00703142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A8" w:rsidRPr="00703142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A8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3011A8" w:rsidRPr="00703142" w:rsidRDefault="003011A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3011A8" w:rsidRPr="00703142" w:rsidRDefault="00703142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140" w:dyaOrig="680">
                <v:shape id="_x0000_i1040" type="#_x0000_t75" style="width:306.75pt;height:33.75pt" o:ole="">
                  <v:imagedata r:id="rId39" o:title=""/>
                </v:shape>
                <o:OLEObject Type="Embed" ProgID="Equation.3" ShapeID="_x0000_i1040" DrawAspect="Content" ObjectID="_1538425264" r:id="rId40"/>
              </w:object>
            </w:r>
          </w:p>
          <w:p w:rsidR="00AD5554" w:rsidRPr="00703142" w:rsidRDefault="00703142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40" w:dyaOrig="279">
                <v:shape id="_x0000_i1041" type="#_x0000_t75" style="width:77.25pt;height:14.25pt" o:ole="">
                  <v:imagedata r:id="rId41" o:title=""/>
                </v:shape>
                <o:OLEObject Type="Embed" ProgID="Equation.3" ShapeID="_x0000_i1041" DrawAspect="Content" ObjectID="_1538425265" r:id="rId42"/>
              </w:object>
            </w:r>
          </w:p>
          <w:p w:rsidR="00703142" w:rsidRPr="00703142" w:rsidRDefault="00703142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60" w:dyaOrig="279">
                <v:shape id="_x0000_i1042" type="#_x0000_t75" style="width:57.75pt;height:14.25pt" o:ole="">
                  <v:imagedata r:id="rId43" o:title=""/>
                </v:shape>
                <o:OLEObject Type="Embed" ProgID="Equation.3" ShapeID="_x0000_i1042" DrawAspect="Content" ObjectID="_1538425266" r:id="rId44"/>
              </w:object>
            </w:r>
          </w:p>
        </w:tc>
        <w:tc>
          <w:tcPr>
            <w:tcW w:w="680" w:type="pct"/>
          </w:tcPr>
          <w:p w:rsidR="00AD5554" w:rsidRPr="002F7A0F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54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5(a)</w:t>
            </w:r>
          </w:p>
        </w:tc>
        <w:tc>
          <w:tcPr>
            <w:tcW w:w="3271" w:type="pct"/>
          </w:tcPr>
          <w:p w:rsidR="008E047C" w:rsidRPr="00703142" w:rsidRDefault="00AD5554" w:rsidP="0070314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D5554" w:rsidRPr="00703142" w:rsidRDefault="00AD5554" w:rsidP="0070314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ym w:font="Wingdings" w:char="F0FB"/>
            </w:r>
          </w:p>
          <w:p w:rsidR="00AD5554" w:rsidRPr="00703142" w:rsidRDefault="00AD5554" w:rsidP="0070314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ym w:font="Wingdings" w:char="F0FB"/>
            </w:r>
          </w:p>
        </w:tc>
        <w:tc>
          <w:tcPr>
            <w:tcW w:w="680" w:type="pct"/>
          </w:tcPr>
          <w:p w:rsidR="00D407EE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D407EE" w:rsidRPr="00703142" w:rsidRDefault="00AD5554" w:rsidP="00703142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5554" w:rsidRPr="00703142" w:rsidRDefault="00AD5554" w:rsidP="00703142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5554" w:rsidRPr="00703142" w:rsidRDefault="00AD5554" w:rsidP="00703142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</w:tcPr>
          <w:p w:rsidR="00D407EE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AD5554" w:rsidRPr="00703142" w:rsidRDefault="00AD5554" w:rsidP="0070314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40" w:dyaOrig="279">
                <v:shape id="_x0000_i1043" type="#_x0000_t75" style="width:62.25pt;height:14.25pt" o:ole="">
                  <v:imagedata r:id="rId45" o:title=""/>
                </v:shape>
                <o:OLEObject Type="Embed" ProgID="Equation.3" ShapeID="_x0000_i1043" DrawAspect="Content" ObjectID="_1538425267" r:id="rId46"/>
              </w:object>
            </w:r>
          </w:p>
          <w:p w:rsidR="00AD5554" w:rsidRPr="00703142" w:rsidRDefault="00AD5554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79">
                <v:shape id="_x0000_i1044" type="#_x0000_t75" style="width:15pt;height:14.25pt" o:ole="">
                  <v:imagedata r:id="rId47" o:title=""/>
                </v:shape>
                <o:OLEObject Type="Embed" ProgID="Equation.3" ShapeID="_x0000_i1044" DrawAspect="Content" ObjectID="_1538425268" r:id="rId48"/>
              </w:object>
            </w:r>
          </w:p>
          <w:p w:rsidR="00AD5554" w:rsidRPr="00703142" w:rsidRDefault="00AD5554" w:rsidP="0070314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20" w:dyaOrig="279">
                <v:shape id="_x0000_i1045" type="#_x0000_t75" style="width:56.25pt;height:14.25pt" o:ole="">
                  <v:imagedata r:id="rId49" o:title=""/>
                </v:shape>
                <o:OLEObject Type="Embed" ProgID="Equation.3" ShapeID="_x0000_i1045" DrawAspect="Content" ObjectID="_1538425269" r:id="rId50"/>
              </w:object>
            </w:r>
          </w:p>
          <w:p w:rsidR="00AD5554" w:rsidRPr="00703142" w:rsidRDefault="00AD5554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>
                <v:shape id="_x0000_i1046" type="#_x0000_t75" style="width:33pt;height:14.25pt" o:ole="">
                  <v:imagedata r:id="rId51" o:title=""/>
                </v:shape>
                <o:OLEObject Type="Embed" ProgID="Equation.3" ShapeID="_x0000_i1046" DrawAspect="Content" ObjectID="_1538425270" r:id="rId52"/>
              </w:object>
            </w:r>
          </w:p>
        </w:tc>
        <w:tc>
          <w:tcPr>
            <w:tcW w:w="680" w:type="pct"/>
          </w:tcPr>
          <w:p w:rsidR="00D407EE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6(a)</w:t>
            </w:r>
          </w:p>
        </w:tc>
        <w:tc>
          <w:tcPr>
            <w:tcW w:w="3271" w:type="pct"/>
          </w:tcPr>
          <w:p w:rsidR="00D407EE" w:rsidRPr="00703142" w:rsidRDefault="00AD5554" w:rsidP="0070314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1:15 a.m.</w:t>
            </w:r>
            <w:r w:rsidR="00703142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142" w:rsidRPr="0070314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TAU</w:t>
            </w:r>
            <w:r w:rsidR="00703142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    Jam 1115</w:t>
            </w:r>
          </w:p>
          <w:p w:rsidR="00AD5554" w:rsidRPr="00703142" w:rsidRDefault="00AD5554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3 jam 30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minit</w:t>
            </w:r>
            <w:proofErr w:type="spellEnd"/>
          </w:p>
          <w:p w:rsidR="00AD5554" w:rsidRPr="00703142" w:rsidRDefault="00AD5554" w:rsidP="0070314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Jam 1515</w:t>
            </w:r>
          </w:p>
        </w:tc>
        <w:tc>
          <w:tcPr>
            <w:tcW w:w="680" w:type="pct"/>
          </w:tcPr>
          <w:p w:rsidR="00D407EE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54" w:rsidRPr="00703142" w:rsidRDefault="00AD5554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F460CD" w:rsidRPr="00703142" w:rsidRDefault="00186D09" w:rsidP="00703142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 kg + 3.9 kg = 8.7 kg</w:t>
            </w:r>
          </w:p>
          <w:p w:rsidR="00186D09" w:rsidRPr="00703142" w:rsidRDefault="00186D09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kg 700 g</w:t>
            </w:r>
          </w:p>
          <w:p w:rsidR="00186D09" w:rsidRPr="00703142" w:rsidRDefault="00186D09" w:rsidP="00703142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kg – 2 kg 82 g = 7 kg – 2.082 kg = 4.918 kg</w:t>
            </w:r>
          </w:p>
          <w:p w:rsidR="00186D09" w:rsidRPr="00703142" w:rsidRDefault="00186D09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kg 918 g</w:t>
            </w:r>
          </w:p>
        </w:tc>
        <w:tc>
          <w:tcPr>
            <w:tcW w:w="680" w:type="pct"/>
          </w:tcPr>
          <w:p w:rsidR="00F460CD" w:rsidRPr="00703142" w:rsidRDefault="00186D09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186D09" w:rsidRPr="00703142" w:rsidRDefault="00186D09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186D09" w:rsidRPr="00703142" w:rsidRDefault="00186D09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186D09" w:rsidRPr="00703142" w:rsidRDefault="00186D09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78" w:rsidRDefault="00A7557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78" w:rsidRDefault="00A7557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78" w:rsidRPr="00703142" w:rsidRDefault="00A75578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247019" w:rsidRPr="00703142" w:rsidRDefault="004A4D36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60" w:dyaOrig="279">
                <v:shape id="_x0000_i1047" type="#_x0000_t75" style="width:153pt;height:14.25pt" o:ole="">
                  <v:imagedata r:id="rId53" o:title=""/>
                </v:shape>
                <o:OLEObject Type="Embed" ProgID="Equation.3" ShapeID="_x0000_i1047" DrawAspect="Content" ObjectID="_1538425271" r:id="rId54"/>
              </w:object>
            </w:r>
          </w:p>
          <w:p w:rsidR="004A4D36" w:rsidRPr="00703142" w:rsidRDefault="004A4D36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00" w:dyaOrig="279">
                <v:shape id="_x0000_i1048" type="#_x0000_t75" style="width:54.75pt;height:14.25pt" o:ole="">
                  <v:imagedata r:id="rId55" o:title=""/>
                </v:shape>
                <o:OLEObject Type="Embed" ProgID="Equation.3" ShapeID="_x0000_i1048" DrawAspect="Content" ObjectID="_1538425272" r:id="rId56"/>
              </w:object>
            </w:r>
          </w:p>
          <w:p w:rsidR="004A4D36" w:rsidRPr="00703142" w:rsidRDefault="004A4D36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204 cm</w:t>
            </w:r>
          </w:p>
        </w:tc>
        <w:tc>
          <w:tcPr>
            <w:tcW w:w="680" w:type="pct"/>
          </w:tcPr>
          <w:p w:rsidR="00247019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4A4D36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4A4D36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36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36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7(a)</w:t>
            </w:r>
          </w:p>
        </w:tc>
        <w:tc>
          <w:tcPr>
            <w:tcW w:w="3271" w:type="pct"/>
          </w:tcPr>
          <w:p w:rsidR="00F460CD" w:rsidRPr="00703142" w:rsidRDefault="004A4D36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tirus</w:t>
            </w:r>
            <w:proofErr w:type="spellEnd"/>
          </w:p>
          <w:p w:rsidR="004A4D36" w:rsidRPr="00703142" w:rsidRDefault="004A4D36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refleks</w:t>
            </w:r>
            <w:proofErr w:type="spellEnd"/>
          </w:p>
          <w:p w:rsidR="004A4D36" w:rsidRPr="00703142" w:rsidRDefault="004A4D36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cakah</w:t>
            </w:r>
            <w:proofErr w:type="spellEnd"/>
          </w:p>
        </w:tc>
        <w:tc>
          <w:tcPr>
            <w:tcW w:w="680" w:type="pct"/>
          </w:tcPr>
          <w:p w:rsidR="00F460CD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4A4D36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4A4D36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36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Pr="00703142" w:rsidRDefault="004A4D36" w:rsidP="00A413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247019" w:rsidRPr="00703142" w:rsidRDefault="00CF61FC" w:rsidP="0070314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60" w:dyaOrig="279">
                <v:shape id="_x0000_i1049" type="#_x0000_t75" style="width:87.75pt;height:14.25pt" o:ole="">
                  <v:imagedata r:id="rId57" o:title=""/>
                </v:shape>
                <o:OLEObject Type="Embed" ProgID="Equation.3" ShapeID="_x0000_i1049" DrawAspect="Content" ObjectID="_1538425273" r:id="rId58"/>
              </w:object>
            </w:r>
          </w:p>
          <w:p w:rsidR="004A4D36" w:rsidRPr="00703142" w:rsidRDefault="004A4D36" w:rsidP="0070314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bucu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4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703142" w:rsidRPr="0070314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A4D36" w:rsidRDefault="004A4D36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42" w:rsidRPr="0070314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280" w:dyaOrig="279">
                <v:shape id="_x0000_i1050" type="#_x0000_t75" style="width:63.75pt;height:14.25pt" o:ole="">
                  <v:imagedata r:id="rId59" o:title=""/>
                </v:shape>
                <o:OLEObject Type="Embed" ProgID="Equation.3" ShapeID="_x0000_i1050" DrawAspect="Content" ObjectID="_1538425274" r:id="rId60"/>
              </w:object>
            </w:r>
            <w:r w:rsidR="00703142" w:rsidRPr="0070314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t xml:space="preserve">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="00703142" w:rsidRPr="007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360" w:rsidRPr="00703142" w:rsidRDefault="00A41360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247019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4A4D36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4A4D36" w:rsidRPr="00703142" w:rsidRDefault="002E3EA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A4D36"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36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36" w:rsidRPr="00703142" w:rsidRDefault="004A4D36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)</w:t>
            </w:r>
          </w:p>
        </w:tc>
        <w:tc>
          <w:tcPr>
            <w:tcW w:w="3271" w:type="pct"/>
          </w:tcPr>
          <w:p w:rsidR="00247019" w:rsidRPr="00703142" w:rsidRDefault="004B1EF3" w:rsidP="00703142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120" w:dyaOrig="279">
                <v:shape id="_x0000_i1051" type="#_x0000_t75" style="width:105.75pt;height:14.25pt" o:ole="">
                  <v:imagedata r:id="rId61" o:title=""/>
                </v:shape>
                <o:OLEObject Type="Embed" ProgID="Equation.3" ShapeID="_x0000_i1051" DrawAspect="Content" ObjectID="_1538425275" r:id="rId62"/>
              </w:object>
            </w:r>
          </w:p>
          <w:p w:rsidR="004A4D36" w:rsidRPr="00703142" w:rsidRDefault="004B1EF3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20" w:dyaOrig="620">
                <v:shape id="_x0000_i1052" type="#_x0000_t75" style="width:41.25pt;height:30.75pt" o:ole="">
                  <v:imagedata r:id="rId63" o:title=""/>
                </v:shape>
                <o:OLEObject Type="Embed" ProgID="Equation.3" ShapeID="_x0000_i1052" DrawAspect="Content" ObjectID="_1538425276" r:id="rId64"/>
              </w:object>
            </w:r>
          </w:p>
          <w:p w:rsidR="004A4D36" w:rsidRPr="00703142" w:rsidRDefault="004B1EF3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279">
                <v:shape id="_x0000_i1053" type="#_x0000_t75" style="width:39pt;height:14.25pt" o:ole="">
                  <v:imagedata r:id="rId65" o:title=""/>
                </v:shape>
                <o:OLEObject Type="Embed" ProgID="Equation.3" ShapeID="_x0000_i1053" DrawAspect="Content" ObjectID="_1538425277" r:id="rId66"/>
              </w:object>
            </w:r>
          </w:p>
          <w:p w:rsidR="004B1EF3" w:rsidRPr="00703142" w:rsidRDefault="004B1EF3" w:rsidP="00703142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320" w:dyaOrig="320">
                <v:shape id="_x0000_i1054" type="#_x0000_t75" style="width:116.25pt;height:15.75pt" o:ole="">
                  <v:imagedata r:id="rId67" o:title=""/>
                </v:shape>
                <o:OLEObject Type="Embed" ProgID="Equation.3" ShapeID="_x0000_i1054" DrawAspect="Content" ObjectID="_1538425278" r:id="rId68"/>
              </w:object>
            </w:r>
          </w:p>
          <w:p w:rsidR="004B1EF3" w:rsidRPr="00703142" w:rsidRDefault="004B1EF3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20">
                <v:shape id="_x0000_i1055" type="#_x0000_t75" style="width:42pt;height:30.75pt" o:ole="">
                  <v:imagedata r:id="rId69" o:title=""/>
                </v:shape>
                <o:OLEObject Type="Embed" ProgID="Equation.3" ShapeID="_x0000_i1055" DrawAspect="Content" ObjectID="_1538425279" r:id="rId70"/>
              </w:object>
            </w:r>
          </w:p>
          <w:p w:rsidR="004B1EF3" w:rsidRPr="00703142" w:rsidRDefault="004B1EF3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1056" type="#_x0000_t75" style="width:39.75pt;height:15.75pt" o:ole="">
                  <v:imagedata r:id="rId71" o:title=""/>
                </v:shape>
                <o:OLEObject Type="Embed" ProgID="Equation.3" ShapeID="_x0000_i1056" DrawAspect="Content" ObjectID="_1538425280" r:id="rId72"/>
              </w:object>
            </w:r>
          </w:p>
        </w:tc>
        <w:tc>
          <w:tcPr>
            <w:tcW w:w="680" w:type="pct"/>
          </w:tcPr>
          <w:p w:rsidR="00247019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2F7A0F" w:rsidRPr="00703142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F13C1F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4B1EF3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F" w:rsidRDefault="00F13C1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F" w:rsidRPr="00F13C1F" w:rsidRDefault="00F13C1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Pr="00F13C1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8(a)</w:t>
            </w:r>
          </w:p>
        </w:tc>
        <w:tc>
          <w:tcPr>
            <w:tcW w:w="3271" w:type="pct"/>
          </w:tcPr>
          <w:p w:rsidR="004B1EF3" w:rsidRPr="00703142" w:rsidRDefault="004B1EF3" w:rsidP="0070314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a) 1</w:t>
            </w:r>
          </w:p>
          <w:p w:rsidR="004B1EF3" w:rsidRPr="00703142" w:rsidRDefault="004B1EF3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b) 2</w:t>
            </w:r>
          </w:p>
          <w:p w:rsidR="004B1EF3" w:rsidRPr="00703142" w:rsidRDefault="004B1EF3" w:rsidP="0070314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AC06FC" wp14:editId="7F94DC04">
                  <wp:extent cx="1571795" cy="2743200"/>
                  <wp:effectExtent l="0" t="0" r="952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9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</w:tcPr>
          <w:p w:rsidR="00247019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4B1EF3" w:rsidRPr="00703142" w:rsidRDefault="004B1EF3" w:rsidP="00703142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="00703142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142" w:rsidRPr="00703142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42" w:rsidRPr="0070314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280" w:dyaOrig="279">
                <v:shape id="_x0000_i1057" type="#_x0000_t75" style="width:63.75pt;height:14.25pt" o:ole="">
                  <v:imagedata r:id="rId74" o:title=""/>
                </v:shape>
                <o:OLEObject Type="Embed" ProgID="Equation.3" ShapeID="_x0000_i1057" DrawAspect="Content" ObjectID="_1538425281" r:id="rId75"/>
              </w:objec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EF3" w:rsidRPr="00703142" w:rsidRDefault="00703142" w:rsidP="00703142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1EF3" w:rsidRPr="00703142">
              <w:rPr>
                <w:rFonts w:ascii="Times New Roman" w:hAnsi="Times New Roman" w:cs="Times New Roman"/>
                <w:sz w:val="24"/>
                <w:szCs w:val="24"/>
              </w:rPr>
              <w:t>udut</w:t>
            </w:r>
            <w:proofErr w:type="spellEnd"/>
            <w:r w:rsidR="004B1EF3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300" w:dyaOrig="279">
                <v:shape id="_x0000_i1058" type="#_x0000_t75" style="width:65.25pt;height:14.25pt" o:ole="">
                  <v:imagedata r:id="rId76" o:title=""/>
                </v:shape>
                <o:OLEObject Type="Embed" ProgID="Equation.3" ShapeID="_x0000_i1058" DrawAspect="Content" ObjectID="_1538425282" r:id="rId77"/>
              </w:object>
            </w:r>
            <w:r w:rsidR="004B1EF3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4B1EF3" w:rsidRPr="00703142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="004B1EF3" w:rsidRPr="007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EF3" w:rsidRPr="00703142" w:rsidRDefault="00703142" w:rsidP="00A41360">
            <w:pPr>
              <w:pStyle w:val="ListParagraph"/>
              <w:spacing w:line="276" w:lineRule="auto"/>
              <w:ind w:left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280" w:dyaOrig="279">
                <v:shape id="_x0000_i1059" type="#_x0000_t75" style="width:63.75pt;height:14.25pt" o:ole="">
                  <v:imagedata r:id="rId78" o:title=""/>
                </v:shape>
                <o:OLEObject Type="Embed" ProgID="Equation.3" ShapeID="_x0000_i1059" DrawAspect="Content" ObjectID="_1538425283" r:id="rId79"/>
              </w:object>
            </w: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t xml:space="preserve"> </w:t>
            </w:r>
            <w:r w:rsidR="004B1EF3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4B1EF3" w:rsidRPr="00703142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="00A4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36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4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360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="00A41360">
              <w:rPr>
                <w:rFonts w:ascii="Times New Roman" w:hAnsi="Times New Roman" w:cs="Times New Roman"/>
                <w:sz w:val="24"/>
                <w:szCs w:val="24"/>
              </w:rPr>
              <w:t xml:space="preserve"> ABC yang </w:t>
            </w:r>
            <w:proofErr w:type="spellStart"/>
            <w:r w:rsidR="00A4136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="004B1EF3" w:rsidRPr="007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EF3" w:rsidRPr="00703142" w:rsidRDefault="00CF61FC" w:rsidP="00703142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719" w:dyaOrig="279">
                <v:shape id="_x0000_i1060" type="#_x0000_t75" style="width:86.25pt;height:14.25pt" o:ole="">
                  <v:imagedata r:id="rId80" o:title=""/>
                </v:shape>
                <o:OLEObject Type="Embed" ProgID="Equation.3" ShapeID="_x0000_i1060" DrawAspect="Content" ObjectID="_1538425284" r:id="rId81"/>
              </w:object>
            </w:r>
          </w:p>
        </w:tc>
        <w:tc>
          <w:tcPr>
            <w:tcW w:w="680" w:type="pct"/>
          </w:tcPr>
          <w:p w:rsidR="00EC29D2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A41360" w:rsidRDefault="00A4136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60" w:rsidRPr="00703142" w:rsidRDefault="00A4136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F3" w:rsidRPr="00703142" w:rsidRDefault="004B1EF3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DC38E2" w:rsidRPr="00703142" w:rsidRDefault="00D94D3F" w:rsidP="00703142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020" w:dyaOrig="279">
                <v:shape id="_x0000_i1061" type="#_x0000_t75" style="width:201pt;height:14.25pt" o:ole="">
                  <v:imagedata r:id="rId82" o:title=""/>
                </v:shape>
                <o:OLEObject Type="Embed" ProgID="Equation.3" ShapeID="_x0000_i1061" DrawAspect="Content" ObjectID="_1538425285" r:id="rId83"/>
              </w:object>
            </w:r>
          </w:p>
          <w:p w:rsidR="00D94D3F" w:rsidRPr="00703142" w:rsidRDefault="00D94D3F" w:rsidP="00703142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760" w:dyaOrig="279">
                <v:shape id="_x0000_i1062" type="#_x0000_t75" style="width:138pt;height:14.25pt" o:ole="">
                  <v:imagedata r:id="rId84" o:title=""/>
                </v:shape>
                <o:OLEObject Type="Embed" ProgID="Equation.3" ShapeID="_x0000_i1062" DrawAspect="Content" ObjectID="_1538425286" r:id="rId85"/>
              </w:object>
            </w:r>
          </w:p>
          <w:p w:rsidR="00D94D3F" w:rsidRPr="00703142" w:rsidRDefault="00D94D3F" w:rsidP="00703142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1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C989EE" wp14:editId="2ABD2855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43510</wp:posOffset>
                      </wp:positionV>
                      <wp:extent cx="182880" cy="1554480"/>
                      <wp:effectExtent l="0" t="0" r="26670" b="26670"/>
                      <wp:wrapNone/>
                      <wp:docPr id="289" name="Right Brac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2880" cy="1554480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89" o:spid="_x0000_s1026" type="#_x0000_t88" style="position:absolute;margin-left:85.2pt;margin-top:11.3pt;width:14.4pt;height:122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" adj="212" strokecolor="red" strokeweight="1.5pt"/>
                  </w:pict>
                </mc:Fallback>
              </mc:AlternateContent>
            </w: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780" w:dyaOrig="279">
                <v:shape id="_x0000_i1063" type="#_x0000_t75" style="width:39pt;height:14.25pt" o:ole="">
                  <v:imagedata r:id="rId86" o:title=""/>
                </v:shape>
                <o:OLEObject Type="Embed" ProgID="Equation.3" ShapeID="_x0000_i1063" DrawAspect="Content" ObjectID="_1538425287" r:id="rId87"/>
              </w:object>
            </w:r>
          </w:p>
        </w:tc>
        <w:tc>
          <w:tcPr>
            <w:tcW w:w="680" w:type="pct"/>
          </w:tcPr>
          <w:p w:rsidR="00EC29D2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D94D3F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D94D3F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3F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3F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9(a)</w:t>
            </w:r>
          </w:p>
        </w:tc>
        <w:tc>
          <w:tcPr>
            <w:tcW w:w="3271" w:type="pct"/>
          </w:tcPr>
          <w:p w:rsidR="00D94D3F" w:rsidRPr="00703142" w:rsidRDefault="00D94D3F" w:rsidP="0070314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4D3F" w:rsidRPr="00703142" w:rsidRDefault="00D94D3F" w:rsidP="0070314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1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C1198C" wp14:editId="4BFDF370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2540</wp:posOffset>
                      </wp:positionV>
                      <wp:extent cx="731520" cy="365760"/>
                      <wp:effectExtent l="0" t="0" r="11430" b="15240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6576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EA0" w:rsidRPr="00D94D3F" w:rsidRDefault="002E3EA0" w:rsidP="00D94D3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D94D3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  <w:t>210 cm</w:t>
                                  </w:r>
                                  <w:r w:rsidRPr="00D94D3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4" o:spid="_x0000_s1028" style="position:absolute;left:0;text-align:left;margin-left:250.6pt;margin-top:.2pt;width:57.6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" fillcolor="white [3201]" strokecolor="black [3200]" strokeweight="1.5pt">
                      <v:textbox>
                        <w:txbxContent>
                          <w:p w:rsidR="00D94D3F" w:rsidRPr="00D94D3F" w:rsidRDefault="00D94D3F" w:rsidP="00D94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D94D3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>210 cm</w:t>
                            </w:r>
                            <w:r w:rsidRPr="00D94D3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31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70F8E2" wp14:editId="5108F734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540</wp:posOffset>
                      </wp:positionV>
                      <wp:extent cx="640080" cy="365760"/>
                      <wp:effectExtent l="0" t="0" r="26670" b="15240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36576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EA0" w:rsidRPr="00D94D3F" w:rsidRDefault="002E3EA0" w:rsidP="00D94D3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D94D3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  <w:t>15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3" o:spid="_x0000_s1029" style="position:absolute;left:0;text-align:left;margin-left:178.6pt;margin-top:.2pt;width:50.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" fillcolor="white [3201]" strokecolor="black [3200]" strokeweight="1.5pt">
                      <v:textbox>
                        <w:txbxContent>
                          <w:p w:rsidR="00D94D3F" w:rsidRPr="00D94D3F" w:rsidRDefault="00D94D3F" w:rsidP="00D94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D94D3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>15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31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005E74" wp14:editId="09347CC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-1270</wp:posOffset>
                      </wp:positionV>
                      <wp:extent cx="640080" cy="365760"/>
                      <wp:effectExtent l="0" t="0" r="26670" b="15240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36576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EA0" w:rsidRDefault="002E3EA0" w:rsidP="00D94D3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  <w:t>18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2" o:spid="_x0000_s1030" style="position:absolute;left:0;text-align:left;margin-left:101.35pt;margin-top:-.1pt;width:50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" fillcolor="white [3201]" strokecolor="black [3200]" strokeweight="1.5pt">
                      <v:textbox>
                        <w:txbxContent>
                          <w:p w:rsidR="00D94D3F" w:rsidRDefault="00D94D3F" w:rsidP="00D94D3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>18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31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4BD8F" wp14:editId="7408DEC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1270</wp:posOffset>
                      </wp:positionV>
                      <wp:extent cx="640080" cy="365760"/>
                      <wp:effectExtent l="0" t="0" r="26670" b="15240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36576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EA0" w:rsidRPr="00D94D3F" w:rsidRDefault="002E3EA0" w:rsidP="00D94D3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D94D3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  <w:t>1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1" o:spid="_x0000_s1031" style="position:absolute;left:0;text-align:left;margin-left:33.85pt;margin-top:-.1pt;width:50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" fillcolor="white [3201]" strokecolor="black [3200]" strokeweight="1.5pt">
                      <v:textbox>
                        <w:txbxContent>
                          <w:p w:rsidR="00D94D3F" w:rsidRPr="00D94D3F" w:rsidRDefault="00D94D3F" w:rsidP="00D94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D94D3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>10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3142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900" w:dyaOrig="620">
                <v:shape id="_x0000_i1064" type="#_x0000_t75" style="width:245.25pt;height:30.75pt" o:ole="">
                  <v:imagedata r:id="rId88" o:title=""/>
                </v:shape>
                <o:OLEObject Type="Embed" ProgID="Equation.3" ShapeID="_x0000_i1064" DrawAspect="Content" ObjectID="_1538425288" r:id="rId89"/>
              </w:object>
            </w:r>
          </w:p>
          <w:p w:rsidR="00075A7D" w:rsidRPr="00703142" w:rsidRDefault="00CA6DC3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P1                     N1</w:t>
            </w:r>
          </w:p>
          <w:p w:rsidR="00D94D3F" w:rsidRPr="00703142" w:rsidRDefault="00D94D3F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edua-dua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→ P1</w:t>
            </w:r>
          </w:p>
        </w:tc>
        <w:tc>
          <w:tcPr>
            <w:tcW w:w="680" w:type="pct"/>
          </w:tcPr>
          <w:p w:rsidR="00D94D3F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3F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3F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3F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7D" w:rsidRPr="00703142" w:rsidRDefault="00075A7D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3F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3F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3F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3F" w:rsidRPr="00703142" w:rsidRDefault="00D94D3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EC29D2" w:rsidRPr="00703142" w:rsidRDefault="00D94D3F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867A2"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40" w:dyaOrig="279">
                <v:shape id="_x0000_i1065" type="#_x0000_t75" style="width:77.25pt;height:14.25pt" o:ole="">
                  <v:imagedata r:id="rId90" o:title=""/>
                </v:shape>
                <o:OLEObject Type="Embed" ProgID="Equation.3" ShapeID="_x0000_i1065" DrawAspect="Content" ObjectID="_1538425289" r:id="rId91"/>
              </w:object>
            </w:r>
          </w:p>
          <w:p w:rsidR="00D94D3F" w:rsidRPr="00703142" w:rsidRDefault="00D94D3F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Perimeter = </w:t>
            </w: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40" w:dyaOrig="279">
                <v:shape id="_x0000_i1066" type="#_x0000_t75" style="width:47.25pt;height:14.25pt" o:ole="">
                  <v:imagedata r:id="rId92" o:title=""/>
                </v:shape>
                <o:OLEObject Type="Embed" ProgID="Equation.3" ShapeID="_x0000_i1066" DrawAspect="Content" ObjectID="_1538425290" r:id="rId93"/>
              </w:object>
            </w:r>
          </w:p>
          <w:p w:rsidR="00C867A2" w:rsidRPr="00703142" w:rsidRDefault="00C867A2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03142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= 42 cm</w:t>
            </w:r>
          </w:p>
        </w:tc>
        <w:tc>
          <w:tcPr>
            <w:tcW w:w="680" w:type="pct"/>
          </w:tcPr>
          <w:p w:rsidR="00CB22DD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A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1360" w:rsidRDefault="00A4136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60" w:rsidRDefault="00A4136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60" w:rsidRPr="00703142" w:rsidRDefault="00A4136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)</w:t>
            </w:r>
          </w:p>
        </w:tc>
        <w:tc>
          <w:tcPr>
            <w:tcW w:w="3271" w:type="pct"/>
          </w:tcPr>
          <w:p w:rsidR="00CF2466" w:rsidRPr="00703142" w:rsidRDefault="00C867A2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trapezium = </w:t>
            </w:r>
            <w:r w:rsidRPr="0070314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560" w:dyaOrig="620">
                <v:shape id="_x0000_i1067" type="#_x0000_t75" style="width:177.75pt;height:30.75pt" o:ole="">
                  <v:imagedata r:id="rId94" o:title=""/>
                </v:shape>
                <o:OLEObject Type="Embed" ProgID="Equation.3" ShapeID="_x0000_i1067" DrawAspect="Content" ObjectID="_1538425291" r:id="rId95"/>
              </w:object>
            </w:r>
          </w:p>
          <w:p w:rsidR="00C867A2" w:rsidRPr="00703142" w:rsidRDefault="00C867A2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bersudut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tegak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80" w:dyaOrig="320">
                <v:shape id="_x0000_i1068" type="#_x0000_t75" style="width:138.75pt;height:15.75pt" o:ole="">
                  <v:imagedata r:id="rId96" o:title=""/>
                </v:shape>
                <o:OLEObject Type="Embed" ProgID="Equation.3" ShapeID="_x0000_i1068" DrawAspect="Content" ObjectID="_1538425292" r:id="rId97"/>
              </w:object>
            </w:r>
          </w:p>
          <w:p w:rsidR="00C867A2" w:rsidRPr="00703142" w:rsidRDefault="00C867A2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60" w:dyaOrig="620">
                <v:shape id="_x0000_i1069" type="#_x0000_t75" style="width:123pt;height:30.75pt" o:ole="">
                  <v:imagedata r:id="rId98" o:title=""/>
                </v:shape>
                <o:OLEObject Type="Embed" ProgID="Equation.3" ShapeID="_x0000_i1069" DrawAspect="Content" ObjectID="_1538425293" r:id="rId99"/>
              </w:object>
            </w:r>
          </w:p>
          <w:p w:rsidR="00C867A2" w:rsidRPr="00703142" w:rsidRDefault="00C867A2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279">
                <v:shape id="_x0000_i1070" type="#_x0000_t75" style="width:45pt;height:14.25pt" o:ole="">
                  <v:imagedata r:id="rId100" o:title=""/>
                </v:shape>
                <o:OLEObject Type="Embed" ProgID="Equation.3" ShapeID="_x0000_i1070" DrawAspect="Content" ObjectID="_1538425294" r:id="rId101"/>
              </w:object>
            </w:r>
          </w:p>
        </w:tc>
        <w:tc>
          <w:tcPr>
            <w:tcW w:w="680" w:type="pct"/>
          </w:tcPr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F2466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867A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A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0(a)</w:t>
            </w:r>
          </w:p>
        </w:tc>
        <w:tc>
          <w:tcPr>
            <w:tcW w:w="3271" w:type="pct"/>
          </w:tcPr>
          <w:p w:rsidR="00CF2466" w:rsidRPr="00703142" w:rsidRDefault="00C867A2" w:rsidP="0070314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ym w:font="Wingdings" w:char="F0FB"/>
            </w:r>
          </w:p>
          <w:p w:rsidR="00C867A2" w:rsidRPr="00703142" w:rsidRDefault="00C867A2" w:rsidP="0070314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C867A2" w:rsidRPr="00703142" w:rsidRDefault="00C867A2" w:rsidP="0070314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0" w:type="pct"/>
          </w:tcPr>
          <w:p w:rsidR="0037194C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A2" w:rsidRPr="00703142" w:rsidRDefault="00C867A2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7E5B70" w:rsidRPr="00703142" w:rsidRDefault="004D1802" w:rsidP="002F7A0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i</w:t>
            </w:r>
            <w:proofErr w:type="spellEnd"/>
            <w:r w:rsidR="00C867A2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67A2" w:rsidRPr="00703142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 w:rsidR="00C867A2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867A2"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80" w:dyaOrig="279">
                <v:shape id="_x0000_i1071" type="#_x0000_t75" style="width:89.25pt;height:14.25pt" o:ole="">
                  <v:imagedata r:id="rId102" o:title=""/>
                </v:shape>
                <o:OLEObject Type="Embed" ProgID="Equation.3" ShapeID="_x0000_i1071" DrawAspect="Content" ObjectID="_1538425295" r:id="rId103"/>
              </w:object>
            </w:r>
            <w:r w:rsidR="00C867A2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7A2" w:rsidRPr="00703142" w:rsidRDefault="00C867A2" w:rsidP="002F7A0F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adu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E5B70"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840" w:dyaOrig="320">
                <v:shape id="_x0000_i1072" type="#_x0000_t75" style="width:141.75pt;height:15.75pt" o:ole="">
                  <v:imagedata r:id="rId104" o:title=""/>
                </v:shape>
                <o:OLEObject Type="Embed" ProgID="Equation.3" ShapeID="_x0000_i1072" DrawAspect="Content" ObjectID="_1538425296" r:id="rId105"/>
              </w:object>
            </w:r>
          </w:p>
          <w:p w:rsidR="007E5B70" w:rsidRPr="00703142" w:rsidRDefault="007E5B70" w:rsidP="002F7A0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adu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uboid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3142"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20" w:dyaOrig="279">
                <v:shape id="_x0000_i1073" type="#_x0000_t75" style="width:101.25pt;height:14.25pt" o:ole="">
                  <v:imagedata r:id="rId106" o:title=""/>
                </v:shape>
                <o:OLEObject Type="Embed" ProgID="Equation.3" ShapeID="_x0000_i1073" DrawAspect="Content" ObjectID="_1538425297" r:id="rId107"/>
              </w:object>
            </w:r>
          </w:p>
          <w:p w:rsidR="007E5B70" w:rsidRPr="00703142" w:rsidRDefault="007E5B70" w:rsidP="002F7A0F">
            <w:pPr>
              <w:spacing w:line="276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= </w:t>
            </w:r>
            <w:r w:rsidR="00703142" w:rsidRPr="007031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20" w:dyaOrig="320">
                <v:shape id="_x0000_i1074" type="#_x0000_t75" style="width:51pt;height:15.75pt" o:ole="">
                  <v:imagedata r:id="rId108" o:title=""/>
                </v:shape>
                <o:OLEObject Type="Embed" ProgID="Equation.3" ShapeID="_x0000_i1074" DrawAspect="Content" ObjectID="_1538425298" r:id="rId109"/>
              </w:object>
            </w:r>
          </w:p>
        </w:tc>
        <w:tc>
          <w:tcPr>
            <w:tcW w:w="680" w:type="pct"/>
          </w:tcPr>
          <w:p w:rsidR="00DC38E2" w:rsidRDefault="00C867A2" w:rsidP="002F7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2F7A0F" w:rsidRPr="002F7A0F" w:rsidRDefault="002F7A0F" w:rsidP="002F7A0F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C867A2" w:rsidRPr="00703142" w:rsidRDefault="00C867A2" w:rsidP="002F7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7E5B70" w:rsidRDefault="007E5B70" w:rsidP="002F7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2F7A0F" w:rsidRPr="002F7A0F" w:rsidRDefault="002F7A0F" w:rsidP="002F7A0F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E5B70" w:rsidRPr="00703142" w:rsidRDefault="007E5B70" w:rsidP="002F7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C867A2" w:rsidRPr="00703142" w:rsidRDefault="00C867A2" w:rsidP="002F7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70" w:rsidRPr="00703142" w:rsidRDefault="007E5B70" w:rsidP="002F7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70" w:rsidRDefault="007E5B70" w:rsidP="002F7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Pr="002F7A0F" w:rsidRDefault="002F7A0F" w:rsidP="002F7A0F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867A2" w:rsidRPr="00703142" w:rsidRDefault="007E5B70" w:rsidP="002F7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703142" w:rsidTr="0089416D">
        <w:tc>
          <w:tcPr>
            <w:tcW w:w="368" w:type="pct"/>
          </w:tcPr>
          <w:p w:rsidR="00DC38E2" w:rsidRPr="00703142" w:rsidRDefault="00DC38E2" w:rsidP="007031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CB22DD" w:rsidRPr="00703142" w:rsidRDefault="00703142" w:rsidP="0070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3820" w:dyaOrig="1120">
                <v:shape id="_x0000_i1075" type="#_x0000_t75" style="width:191.25pt;height:56.25pt" o:ole="">
                  <v:imagedata r:id="rId110" o:title=""/>
                </v:shape>
                <o:OLEObject Type="Embed" ProgID="Equation.3" ShapeID="_x0000_i1075" DrawAspect="Content" ObjectID="_1538425299" r:id="rId111"/>
              </w:object>
            </w:r>
          </w:p>
        </w:tc>
        <w:tc>
          <w:tcPr>
            <w:tcW w:w="680" w:type="pct"/>
          </w:tcPr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CB22DD" w:rsidRDefault="007E5B7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7E5B70" w:rsidRDefault="007E5B7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2F7A0F" w:rsidRPr="002F7A0F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8"/>
              </w:rPr>
            </w:pPr>
          </w:p>
          <w:p w:rsidR="007E5B70" w:rsidRPr="00703142" w:rsidRDefault="007E5B7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703142" w:rsidRDefault="00E8658C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70" w:rsidRDefault="007E5B7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0F" w:rsidRPr="00A75578" w:rsidRDefault="002F7A0F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7E5B70" w:rsidRPr="00703142" w:rsidRDefault="007E5B70" w:rsidP="00703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A31C5" w:rsidRDefault="005A31C5" w:rsidP="0055480E"/>
    <w:p w:rsidR="002F7A0F" w:rsidRDefault="002F7A0F"/>
    <w:sectPr w:rsidR="002F7A0F" w:rsidSect="00A41360">
      <w:footerReference w:type="default" r:id="rId112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6E" w:rsidRDefault="000F026E" w:rsidP="0014169D">
      <w:pPr>
        <w:spacing w:after="0" w:line="240" w:lineRule="auto"/>
      </w:pPr>
      <w:r>
        <w:separator/>
      </w:r>
    </w:p>
  </w:endnote>
  <w:endnote w:type="continuationSeparator" w:id="0">
    <w:p w:rsidR="000F026E" w:rsidRDefault="000F026E" w:rsidP="0014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52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E3EA0" w:rsidRPr="0014169D" w:rsidRDefault="002E3EA0">
        <w:pPr>
          <w:pStyle w:val="Footer"/>
          <w:jc w:val="center"/>
          <w:rPr>
            <w:rFonts w:ascii="Times New Roman" w:hAnsi="Times New Roman" w:cs="Times New Roman"/>
          </w:rPr>
        </w:pPr>
        <w:r w:rsidRPr="0014169D">
          <w:rPr>
            <w:rFonts w:ascii="Times New Roman" w:hAnsi="Times New Roman" w:cs="Times New Roman"/>
          </w:rPr>
          <w:fldChar w:fldCharType="begin"/>
        </w:r>
        <w:r w:rsidRPr="0014169D">
          <w:rPr>
            <w:rFonts w:ascii="Times New Roman" w:hAnsi="Times New Roman" w:cs="Times New Roman"/>
          </w:rPr>
          <w:instrText xml:space="preserve"> PAGE   \* MERGEFORMAT </w:instrText>
        </w:r>
        <w:r w:rsidRPr="0014169D">
          <w:rPr>
            <w:rFonts w:ascii="Times New Roman" w:hAnsi="Times New Roman" w:cs="Times New Roman"/>
          </w:rPr>
          <w:fldChar w:fldCharType="separate"/>
        </w:r>
        <w:r w:rsidR="00A41360">
          <w:rPr>
            <w:rFonts w:ascii="Times New Roman" w:hAnsi="Times New Roman" w:cs="Times New Roman"/>
            <w:noProof/>
          </w:rPr>
          <w:t>4</w:t>
        </w:r>
        <w:r w:rsidRPr="001416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E3EA0" w:rsidRDefault="002E3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6E" w:rsidRDefault="000F026E" w:rsidP="0014169D">
      <w:pPr>
        <w:spacing w:after="0" w:line="240" w:lineRule="auto"/>
      </w:pPr>
      <w:r>
        <w:separator/>
      </w:r>
    </w:p>
  </w:footnote>
  <w:footnote w:type="continuationSeparator" w:id="0">
    <w:p w:rsidR="000F026E" w:rsidRDefault="000F026E" w:rsidP="0014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402"/>
    <w:multiLevelType w:val="hybridMultilevel"/>
    <w:tmpl w:val="869451A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B0CA3"/>
    <w:multiLevelType w:val="hybridMultilevel"/>
    <w:tmpl w:val="7340F1D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22A7E"/>
    <w:multiLevelType w:val="hybridMultilevel"/>
    <w:tmpl w:val="9C7A8C1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C45FF"/>
    <w:multiLevelType w:val="hybridMultilevel"/>
    <w:tmpl w:val="58D2C30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B7E0A"/>
    <w:multiLevelType w:val="hybridMultilevel"/>
    <w:tmpl w:val="975046A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21764"/>
    <w:multiLevelType w:val="hybridMultilevel"/>
    <w:tmpl w:val="0A6AF29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E9279A"/>
    <w:multiLevelType w:val="hybridMultilevel"/>
    <w:tmpl w:val="D92636C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B4C30"/>
    <w:multiLevelType w:val="hybridMultilevel"/>
    <w:tmpl w:val="20047BB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BF6834"/>
    <w:multiLevelType w:val="hybridMultilevel"/>
    <w:tmpl w:val="A2B2218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E0CED"/>
    <w:multiLevelType w:val="hybridMultilevel"/>
    <w:tmpl w:val="D9B69610"/>
    <w:lvl w:ilvl="0" w:tplc="AB8A6C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371675"/>
    <w:multiLevelType w:val="hybridMultilevel"/>
    <w:tmpl w:val="3800CBB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55097A"/>
    <w:multiLevelType w:val="hybridMultilevel"/>
    <w:tmpl w:val="A2B2218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B2645C"/>
    <w:multiLevelType w:val="hybridMultilevel"/>
    <w:tmpl w:val="E61C4BE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62789C"/>
    <w:multiLevelType w:val="hybridMultilevel"/>
    <w:tmpl w:val="721AAA2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DF4051"/>
    <w:multiLevelType w:val="hybridMultilevel"/>
    <w:tmpl w:val="6A1C4730"/>
    <w:lvl w:ilvl="0" w:tplc="AEAC7F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B7255"/>
    <w:multiLevelType w:val="hybridMultilevel"/>
    <w:tmpl w:val="7340F1D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5D046A"/>
    <w:multiLevelType w:val="hybridMultilevel"/>
    <w:tmpl w:val="15247B6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7F1235"/>
    <w:multiLevelType w:val="hybridMultilevel"/>
    <w:tmpl w:val="50702C3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1F09B1"/>
    <w:multiLevelType w:val="hybridMultilevel"/>
    <w:tmpl w:val="97B81882"/>
    <w:lvl w:ilvl="0" w:tplc="B5BC7D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1D2211"/>
    <w:multiLevelType w:val="hybridMultilevel"/>
    <w:tmpl w:val="F692E17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6859ED"/>
    <w:multiLevelType w:val="hybridMultilevel"/>
    <w:tmpl w:val="C62ACC7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0A6843"/>
    <w:multiLevelType w:val="hybridMultilevel"/>
    <w:tmpl w:val="DB0841D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66FB7"/>
    <w:multiLevelType w:val="hybridMultilevel"/>
    <w:tmpl w:val="975046A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0364D1"/>
    <w:multiLevelType w:val="hybridMultilevel"/>
    <w:tmpl w:val="08D8C51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59275F"/>
    <w:multiLevelType w:val="hybridMultilevel"/>
    <w:tmpl w:val="5A18E30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646065"/>
    <w:multiLevelType w:val="hybridMultilevel"/>
    <w:tmpl w:val="AD58B61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642A6A"/>
    <w:multiLevelType w:val="hybridMultilevel"/>
    <w:tmpl w:val="5E6A9B10"/>
    <w:lvl w:ilvl="0" w:tplc="77F212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B77790"/>
    <w:multiLevelType w:val="hybridMultilevel"/>
    <w:tmpl w:val="EA22DBA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516D30"/>
    <w:multiLevelType w:val="hybridMultilevel"/>
    <w:tmpl w:val="F7E4A51E"/>
    <w:lvl w:ilvl="0" w:tplc="42ECD4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C5FCC"/>
    <w:multiLevelType w:val="hybridMultilevel"/>
    <w:tmpl w:val="58D2C30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0439DA"/>
    <w:multiLevelType w:val="hybridMultilevel"/>
    <w:tmpl w:val="3E7CA45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7C7305"/>
    <w:multiLevelType w:val="hybridMultilevel"/>
    <w:tmpl w:val="872E8BE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3B4B92"/>
    <w:multiLevelType w:val="hybridMultilevel"/>
    <w:tmpl w:val="F880019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371319"/>
    <w:multiLevelType w:val="hybridMultilevel"/>
    <w:tmpl w:val="CFF80C60"/>
    <w:lvl w:ilvl="0" w:tplc="464678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3F1024"/>
    <w:multiLevelType w:val="hybridMultilevel"/>
    <w:tmpl w:val="D6D083E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830EB9"/>
    <w:multiLevelType w:val="hybridMultilevel"/>
    <w:tmpl w:val="E8D8520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B16E7E"/>
    <w:multiLevelType w:val="hybridMultilevel"/>
    <w:tmpl w:val="E670E2E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365C39"/>
    <w:multiLevelType w:val="hybridMultilevel"/>
    <w:tmpl w:val="5AC6BE5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1679A6"/>
    <w:multiLevelType w:val="hybridMultilevel"/>
    <w:tmpl w:val="AD58B61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5A46DC"/>
    <w:multiLevelType w:val="hybridMultilevel"/>
    <w:tmpl w:val="29F28952"/>
    <w:lvl w:ilvl="0" w:tplc="C464BF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4A5D64"/>
    <w:multiLevelType w:val="hybridMultilevel"/>
    <w:tmpl w:val="5D66736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66286C"/>
    <w:multiLevelType w:val="hybridMultilevel"/>
    <w:tmpl w:val="EBCEE9E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166FA1"/>
    <w:multiLevelType w:val="hybridMultilevel"/>
    <w:tmpl w:val="8B7EF448"/>
    <w:lvl w:ilvl="0" w:tplc="75E8B0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986879"/>
    <w:multiLevelType w:val="hybridMultilevel"/>
    <w:tmpl w:val="BDC2562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CF3DC0"/>
    <w:multiLevelType w:val="hybridMultilevel"/>
    <w:tmpl w:val="1540860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781906"/>
    <w:multiLevelType w:val="hybridMultilevel"/>
    <w:tmpl w:val="8A32061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FC0747"/>
    <w:multiLevelType w:val="hybridMultilevel"/>
    <w:tmpl w:val="B8C87610"/>
    <w:lvl w:ilvl="0" w:tplc="75E8B0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C97599"/>
    <w:multiLevelType w:val="hybridMultilevel"/>
    <w:tmpl w:val="1540860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6"/>
  </w:num>
  <w:num w:numId="4">
    <w:abstractNumId w:val="39"/>
  </w:num>
  <w:num w:numId="5">
    <w:abstractNumId w:val="33"/>
  </w:num>
  <w:num w:numId="6">
    <w:abstractNumId w:val="9"/>
  </w:num>
  <w:num w:numId="7">
    <w:abstractNumId w:val="28"/>
  </w:num>
  <w:num w:numId="8">
    <w:abstractNumId w:val="42"/>
  </w:num>
  <w:num w:numId="9">
    <w:abstractNumId w:val="26"/>
  </w:num>
  <w:num w:numId="10">
    <w:abstractNumId w:val="35"/>
  </w:num>
  <w:num w:numId="11">
    <w:abstractNumId w:val="45"/>
  </w:num>
  <w:num w:numId="12">
    <w:abstractNumId w:val="19"/>
  </w:num>
  <w:num w:numId="13">
    <w:abstractNumId w:val="25"/>
  </w:num>
  <w:num w:numId="14">
    <w:abstractNumId w:val="6"/>
  </w:num>
  <w:num w:numId="15">
    <w:abstractNumId w:val="38"/>
  </w:num>
  <w:num w:numId="16">
    <w:abstractNumId w:val="0"/>
  </w:num>
  <w:num w:numId="17">
    <w:abstractNumId w:val="20"/>
  </w:num>
  <w:num w:numId="18">
    <w:abstractNumId w:val="41"/>
  </w:num>
  <w:num w:numId="19">
    <w:abstractNumId w:val="17"/>
  </w:num>
  <w:num w:numId="20">
    <w:abstractNumId w:val="30"/>
  </w:num>
  <w:num w:numId="21">
    <w:abstractNumId w:val="36"/>
  </w:num>
  <w:num w:numId="22">
    <w:abstractNumId w:val="40"/>
  </w:num>
  <w:num w:numId="23">
    <w:abstractNumId w:val="47"/>
  </w:num>
  <w:num w:numId="24">
    <w:abstractNumId w:val="44"/>
  </w:num>
  <w:num w:numId="25">
    <w:abstractNumId w:val="32"/>
  </w:num>
  <w:num w:numId="26">
    <w:abstractNumId w:val="11"/>
  </w:num>
  <w:num w:numId="27">
    <w:abstractNumId w:val="29"/>
  </w:num>
  <w:num w:numId="28">
    <w:abstractNumId w:val="3"/>
  </w:num>
  <w:num w:numId="29">
    <w:abstractNumId w:val="43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6"/>
  </w:num>
  <w:num w:numId="35">
    <w:abstractNumId w:val="21"/>
  </w:num>
  <w:num w:numId="36">
    <w:abstractNumId w:val="12"/>
  </w:num>
  <w:num w:numId="37">
    <w:abstractNumId w:val="7"/>
  </w:num>
  <w:num w:numId="38">
    <w:abstractNumId w:val="22"/>
  </w:num>
  <w:num w:numId="39">
    <w:abstractNumId w:val="4"/>
  </w:num>
  <w:num w:numId="40">
    <w:abstractNumId w:val="2"/>
  </w:num>
  <w:num w:numId="41">
    <w:abstractNumId w:val="23"/>
  </w:num>
  <w:num w:numId="42">
    <w:abstractNumId w:val="34"/>
  </w:num>
  <w:num w:numId="43">
    <w:abstractNumId w:val="10"/>
  </w:num>
  <w:num w:numId="44">
    <w:abstractNumId w:val="37"/>
  </w:num>
  <w:num w:numId="45">
    <w:abstractNumId w:val="15"/>
  </w:num>
  <w:num w:numId="46">
    <w:abstractNumId w:val="1"/>
  </w:num>
  <w:num w:numId="47">
    <w:abstractNumId w:val="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68"/>
    <w:rsid w:val="00012D35"/>
    <w:rsid w:val="00025DAE"/>
    <w:rsid w:val="00075A7D"/>
    <w:rsid w:val="000A689E"/>
    <w:rsid w:val="000E6581"/>
    <w:rsid w:val="000F026E"/>
    <w:rsid w:val="000F4053"/>
    <w:rsid w:val="0010418C"/>
    <w:rsid w:val="001126A5"/>
    <w:rsid w:val="001200B7"/>
    <w:rsid w:val="0014169D"/>
    <w:rsid w:val="00150A2E"/>
    <w:rsid w:val="0016498E"/>
    <w:rsid w:val="00182FC6"/>
    <w:rsid w:val="00186D09"/>
    <w:rsid w:val="001927BE"/>
    <w:rsid w:val="001D62A6"/>
    <w:rsid w:val="001E4098"/>
    <w:rsid w:val="00247019"/>
    <w:rsid w:val="0025311C"/>
    <w:rsid w:val="00270BB0"/>
    <w:rsid w:val="002830F7"/>
    <w:rsid w:val="002E3EA0"/>
    <w:rsid w:val="002F7A0F"/>
    <w:rsid w:val="003011A8"/>
    <w:rsid w:val="00306375"/>
    <w:rsid w:val="0036492C"/>
    <w:rsid w:val="0037194C"/>
    <w:rsid w:val="0038387A"/>
    <w:rsid w:val="00384A71"/>
    <w:rsid w:val="003A651B"/>
    <w:rsid w:val="003C7DAC"/>
    <w:rsid w:val="003E7C8D"/>
    <w:rsid w:val="00422768"/>
    <w:rsid w:val="00426FD2"/>
    <w:rsid w:val="004653A3"/>
    <w:rsid w:val="004A4D36"/>
    <w:rsid w:val="004B1EF3"/>
    <w:rsid w:val="004D1802"/>
    <w:rsid w:val="004F3049"/>
    <w:rsid w:val="004F3BB4"/>
    <w:rsid w:val="0055480E"/>
    <w:rsid w:val="00564168"/>
    <w:rsid w:val="00566023"/>
    <w:rsid w:val="005805EB"/>
    <w:rsid w:val="005809D6"/>
    <w:rsid w:val="005A31C5"/>
    <w:rsid w:val="005B3E2D"/>
    <w:rsid w:val="005C7E4B"/>
    <w:rsid w:val="005E0B34"/>
    <w:rsid w:val="005F247B"/>
    <w:rsid w:val="00607B41"/>
    <w:rsid w:val="00624727"/>
    <w:rsid w:val="0069743D"/>
    <w:rsid w:val="006A540C"/>
    <w:rsid w:val="006A58D1"/>
    <w:rsid w:val="006D3F55"/>
    <w:rsid w:val="00703142"/>
    <w:rsid w:val="007162B4"/>
    <w:rsid w:val="007450FF"/>
    <w:rsid w:val="0075306B"/>
    <w:rsid w:val="00761DBC"/>
    <w:rsid w:val="00763AA1"/>
    <w:rsid w:val="00764C7D"/>
    <w:rsid w:val="00791B52"/>
    <w:rsid w:val="007E5B70"/>
    <w:rsid w:val="007F4196"/>
    <w:rsid w:val="008023AD"/>
    <w:rsid w:val="00843671"/>
    <w:rsid w:val="00873682"/>
    <w:rsid w:val="00875DB0"/>
    <w:rsid w:val="0089416D"/>
    <w:rsid w:val="008E047C"/>
    <w:rsid w:val="00900403"/>
    <w:rsid w:val="0098234B"/>
    <w:rsid w:val="009C65EE"/>
    <w:rsid w:val="009E55B9"/>
    <w:rsid w:val="00A10A53"/>
    <w:rsid w:val="00A251FA"/>
    <w:rsid w:val="00A36FB6"/>
    <w:rsid w:val="00A41360"/>
    <w:rsid w:val="00A47E9A"/>
    <w:rsid w:val="00A62EFB"/>
    <w:rsid w:val="00A6697F"/>
    <w:rsid w:val="00A73084"/>
    <w:rsid w:val="00A75578"/>
    <w:rsid w:val="00A95A63"/>
    <w:rsid w:val="00AA5BE2"/>
    <w:rsid w:val="00AD5554"/>
    <w:rsid w:val="00AE1399"/>
    <w:rsid w:val="00AF20DC"/>
    <w:rsid w:val="00AF5CB4"/>
    <w:rsid w:val="00B24967"/>
    <w:rsid w:val="00B658C5"/>
    <w:rsid w:val="00BC359B"/>
    <w:rsid w:val="00BD18B6"/>
    <w:rsid w:val="00BF4E12"/>
    <w:rsid w:val="00BF6543"/>
    <w:rsid w:val="00C123CB"/>
    <w:rsid w:val="00C2677D"/>
    <w:rsid w:val="00C4243A"/>
    <w:rsid w:val="00C424E3"/>
    <w:rsid w:val="00C85DB8"/>
    <w:rsid w:val="00C867A2"/>
    <w:rsid w:val="00CA6DC3"/>
    <w:rsid w:val="00CB22DD"/>
    <w:rsid w:val="00CD2F91"/>
    <w:rsid w:val="00CF2466"/>
    <w:rsid w:val="00CF61FC"/>
    <w:rsid w:val="00D11620"/>
    <w:rsid w:val="00D407EE"/>
    <w:rsid w:val="00D94D3F"/>
    <w:rsid w:val="00DA0A18"/>
    <w:rsid w:val="00DA6C10"/>
    <w:rsid w:val="00DC38E2"/>
    <w:rsid w:val="00DC482C"/>
    <w:rsid w:val="00E03582"/>
    <w:rsid w:val="00E04257"/>
    <w:rsid w:val="00E70741"/>
    <w:rsid w:val="00E8658C"/>
    <w:rsid w:val="00EB0200"/>
    <w:rsid w:val="00EC29D2"/>
    <w:rsid w:val="00EC7EAD"/>
    <w:rsid w:val="00F02AAA"/>
    <w:rsid w:val="00F13C1F"/>
    <w:rsid w:val="00F14105"/>
    <w:rsid w:val="00F223F6"/>
    <w:rsid w:val="00F460CD"/>
    <w:rsid w:val="00F912F7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png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EBD1-2BB4-41F2-9270-0E6E09B7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9</cp:revision>
  <cp:lastPrinted>2016-03-07T15:37:00Z</cp:lastPrinted>
  <dcterms:created xsi:type="dcterms:W3CDTF">2016-03-07T01:05:00Z</dcterms:created>
  <dcterms:modified xsi:type="dcterms:W3CDTF">2016-10-19T15:33:00Z</dcterms:modified>
</cp:coreProperties>
</file>